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FB5" w:rsidRPr="00AC31CA" w:rsidRDefault="00122B26" w:rsidP="003F6FA0">
      <w:pPr>
        <w:spacing w:line="276" w:lineRule="auto"/>
        <w:jc w:val="center"/>
        <w:rPr>
          <w:b/>
          <w:sz w:val="26"/>
          <w:szCs w:val="26"/>
        </w:rPr>
      </w:pPr>
      <w:r w:rsidRPr="00AC31CA">
        <w:rPr>
          <w:b/>
          <w:sz w:val="26"/>
          <w:szCs w:val="26"/>
        </w:rPr>
        <w:t xml:space="preserve">Phụ lục </w:t>
      </w:r>
      <w:r w:rsidR="00D14065">
        <w:rPr>
          <w:b/>
          <w:sz w:val="26"/>
          <w:szCs w:val="26"/>
        </w:rPr>
        <w:t>2</w:t>
      </w:r>
    </w:p>
    <w:p w:rsidR="00122B26" w:rsidRDefault="00AC31CA" w:rsidP="003F6FA0">
      <w:pPr>
        <w:spacing w:line="276" w:lineRule="auto"/>
        <w:ind w:hanging="142"/>
        <w:jc w:val="center"/>
        <w:rPr>
          <w:i/>
          <w:sz w:val="26"/>
          <w:szCs w:val="26"/>
        </w:rPr>
      </w:pPr>
      <w:r w:rsidRPr="00AC31CA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Kèm theo Thông báo quan tâm ngày    </w:t>
      </w:r>
      <w:r w:rsidR="003F6FA0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>11</w:t>
      </w:r>
      <w:r w:rsidR="003F6FA0">
        <w:rPr>
          <w:i/>
          <w:sz w:val="26"/>
          <w:szCs w:val="26"/>
        </w:rPr>
        <w:t>/</w:t>
      </w:r>
      <w:r>
        <w:rPr>
          <w:i/>
          <w:sz w:val="26"/>
          <w:szCs w:val="26"/>
        </w:rPr>
        <w:t xml:space="preserve"> 2024 của Cục Điều tra chống buôn lậu</w:t>
      </w:r>
      <w:r w:rsidRPr="00AC31CA">
        <w:rPr>
          <w:i/>
          <w:sz w:val="26"/>
          <w:szCs w:val="26"/>
        </w:rPr>
        <w:t>)</w:t>
      </w:r>
    </w:p>
    <w:p w:rsidR="00AC31CA" w:rsidRDefault="00AC31CA" w:rsidP="00122B26">
      <w:pPr>
        <w:jc w:val="center"/>
        <w:rPr>
          <w:i/>
          <w:sz w:val="26"/>
          <w:szCs w:val="26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91"/>
        <w:gridCol w:w="5358"/>
        <w:gridCol w:w="992"/>
        <w:gridCol w:w="709"/>
        <w:gridCol w:w="1559"/>
      </w:tblGrid>
      <w:tr w:rsidR="00B358A4" w:rsidTr="00784C70">
        <w:tc>
          <w:tcPr>
            <w:tcW w:w="591" w:type="dxa"/>
          </w:tcPr>
          <w:p w:rsidR="00B358A4" w:rsidRPr="00D25B7A" w:rsidRDefault="00B358A4" w:rsidP="00B358A4">
            <w:pPr>
              <w:jc w:val="center"/>
              <w:rPr>
                <w:b/>
                <w:sz w:val="28"/>
                <w:szCs w:val="28"/>
              </w:rPr>
            </w:pPr>
            <w:r w:rsidRPr="00D25B7A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5358" w:type="dxa"/>
            <w:vAlign w:val="center"/>
          </w:tcPr>
          <w:p w:rsidR="00B358A4" w:rsidRPr="00D25B7A" w:rsidRDefault="00B358A4" w:rsidP="00B358A4">
            <w:pPr>
              <w:jc w:val="center"/>
              <w:rPr>
                <w:b/>
                <w:sz w:val="28"/>
                <w:szCs w:val="28"/>
              </w:rPr>
            </w:pPr>
            <w:r w:rsidRPr="00D25B7A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2" w:type="dxa"/>
            <w:vAlign w:val="center"/>
          </w:tcPr>
          <w:p w:rsidR="00B358A4" w:rsidRPr="00D25B7A" w:rsidRDefault="00B358A4" w:rsidP="00B358A4">
            <w:pPr>
              <w:jc w:val="center"/>
              <w:rPr>
                <w:b/>
                <w:sz w:val="28"/>
                <w:szCs w:val="28"/>
              </w:rPr>
            </w:pPr>
            <w:r w:rsidRPr="00D25B7A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709" w:type="dxa"/>
            <w:vAlign w:val="center"/>
          </w:tcPr>
          <w:p w:rsidR="00B358A4" w:rsidRPr="00D25B7A" w:rsidRDefault="00B358A4" w:rsidP="00B358A4">
            <w:pPr>
              <w:jc w:val="center"/>
              <w:rPr>
                <w:b/>
                <w:sz w:val="28"/>
                <w:szCs w:val="28"/>
              </w:rPr>
            </w:pPr>
            <w:r w:rsidRPr="00D25B7A">
              <w:rPr>
                <w:b/>
                <w:sz w:val="28"/>
                <w:szCs w:val="28"/>
              </w:rPr>
              <w:t>SL</w:t>
            </w:r>
          </w:p>
        </w:tc>
        <w:tc>
          <w:tcPr>
            <w:tcW w:w="1559" w:type="dxa"/>
            <w:vAlign w:val="center"/>
          </w:tcPr>
          <w:p w:rsidR="00B358A4" w:rsidRPr="00D25B7A" w:rsidRDefault="00B358A4" w:rsidP="00B358A4">
            <w:pPr>
              <w:jc w:val="center"/>
              <w:rPr>
                <w:b/>
                <w:sz w:val="28"/>
                <w:szCs w:val="28"/>
              </w:rPr>
            </w:pPr>
            <w:r w:rsidRPr="00D25B7A">
              <w:rPr>
                <w:b/>
                <w:sz w:val="28"/>
                <w:szCs w:val="28"/>
              </w:rPr>
              <w:t>Ghi chú</w:t>
            </w:r>
          </w:p>
        </w:tc>
      </w:tr>
      <w:tr w:rsidR="00B358A4" w:rsidTr="00784C70">
        <w:tc>
          <w:tcPr>
            <w:tcW w:w="591" w:type="dxa"/>
            <w:vAlign w:val="center"/>
          </w:tcPr>
          <w:p w:rsidR="00B358A4" w:rsidRPr="00D25B7A" w:rsidRDefault="00B358A4" w:rsidP="00B358A4">
            <w:pPr>
              <w:jc w:val="center"/>
              <w:rPr>
                <w:sz w:val="28"/>
                <w:szCs w:val="28"/>
              </w:rPr>
            </w:pPr>
            <w:r w:rsidRPr="00D25B7A">
              <w:rPr>
                <w:sz w:val="28"/>
                <w:szCs w:val="28"/>
              </w:rPr>
              <w:t>1</w:t>
            </w:r>
          </w:p>
        </w:tc>
        <w:tc>
          <w:tcPr>
            <w:tcW w:w="5358" w:type="dxa"/>
            <w:vAlign w:val="center"/>
          </w:tcPr>
          <w:p w:rsidR="00B358A4" w:rsidRPr="00D25B7A" w:rsidRDefault="00784C70" w:rsidP="00B35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phí g</w:t>
            </w:r>
            <w:r w:rsidR="00B358A4" w:rsidRPr="00D25B7A">
              <w:rPr>
                <w:sz w:val="28"/>
                <w:szCs w:val="28"/>
              </w:rPr>
              <w:t>iám sát quá trình sửa chữa, thay thế vật tư, hiệu chỉnh Động cơ hãng PAXMAN</w:t>
            </w:r>
          </w:p>
        </w:tc>
        <w:tc>
          <w:tcPr>
            <w:tcW w:w="992" w:type="dxa"/>
          </w:tcPr>
          <w:p w:rsidR="00B358A4" w:rsidRPr="00D25B7A" w:rsidRDefault="00B358A4" w:rsidP="00D25B7A">
            <w:pPr>
              <w:jc w:val="center"/>
              <w:rPr>
                <w:sz w:val="28"/>
                <w:szCs w:val="28"/>
              </w:rPr>
            </w:pPr>
            <w:r w:rsidRPr="00D25B7A">
              <w:rPr>
                <w:sz w:val="28"/>
                <w:szCs w:val="28"/>
              </w:rPr>
              <w:t>Gói</w:t>
            </w:r>
          </w:p>
        </w:tc>
        <w:tc>
          <w:tcPr>
            <w:tcW w:w="709" w:type="dxa"/>
          </w:tcPr>
          <w:p w:rsidR="00B358A4" w:rsidRPr="00D25B7A" w:rsidRDefault="00B358A4" w:rsidP="00D25B7A">
            <w:pPr>
              <w:jc w:val="center"/>
              <w:rPr>
                <w:sz w:val="28"/>
                <w:szCs w:val="28"/>
              </w:rPr>
            </w:pPr>
            <w:r w:rsidRPr="00D25B7A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B358A4" w:rsidRPr="00D25B7A" w:rsidRDefault="00B358A4" w:rsidP="00B358A4">
            <w:pPr>
              <w:rPr>
                <w:sz w:val="28"/>
                <w:szCs w:val="28"/>
              </w:rPr>
            </w:pPr>
          </w:p>
        </w:tc>
      </w:tr>
      <w:tr w:rsidR="00B358A4" w:rsidTr="00784C70">
        <w:tc>
          <w:tcPr>
            <w:tcW w:w="591" w:type="dxa"/>
            <w:vAlign w:val="center"/>
          </w:tcPr>
          <w:p w:rsidR="00B358A4" w:rsidRPr="00D25B7A" w:rsidRDefault="00B358A4" w:rsidP="00B358A4">
            <w:pPr>
              <w:jc w:val="center"/>
              <w:rPr>
                <w:sz w:val="28"/>
                <w:szCs w:val="28"/>
              </w:rPr>
            </w:pPr>
            <w:r w:rsidRPr="00D25B7A">
              <w:rPr>
                <w:sz w:val="28"/>
                <w:szCs w:val="28"/>
              </w:rPr>
              <w:t>2</w:t>
            </w:r>
          </w:p>
        </w:tc>
        <w:tc>
          <w:tcPr>
            <w:tcW w:w="5358" w:type="dxa"/>
            <w:vAlign w:val="center"/>
          </w:tcPr>
          <w:p w:rsidR="00B358A4" w:rsidRPr="00D25B7A" w:rsidRDefault="00784C70" w:rsidP="00B35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phí g</w:t>
            </w:r>
            <w:r w:rsidRPr="00D25B7A">
              <w:rPr>
                <w:sz w:val="28"/>
                <w:szCs w:val="28"/>
              </w:rPr>
              <w:t>iám</w:t>
            </w:r>
            <w:r w:rsidR="00B358A4" w:rsidRPr="00D25B7A">
              <w:rPr>
                <w:sz w:val="28"/>
                <w:szCs w:val="28"/>
              </w:rPr>
              <w:t xml:space="preserve"> sát quá trình sửa chữa, thay thế vật tư, hiệu chỉnh Động cơ hãng KOHLER</w:t>
            </w:r>
          </w:p>
        </w:tc>
        <w:tc>
          <w:tcPr>
            <w:tcW w:w="992" w:type="dxa"/>
          </w:tcPr>
          <w:p w:rsidR="00B358A4" w:rsidRPr="00D25B7A" w:rsidRDefault="00B358A4" w:rsidP="00D25B7A">
            <w:pPr>
              <w:jc w:val="center"/>
              <w:rPr>
                <w:sz w:val="28"/>
                <w:szCs w:val="28"/>
              </w:rPr>
            </w:pPr>
            <w:r w:rsidRPr="00D25B7A">
              <w:rPr>
                <w:sz w:val="28"/>
                <w:szCs w:val="28"/>
              </w:rPr>
              <w:t>Gói</w:t>
            </w:r>
          </w:p>
        </w:tc>
        <w:tc>
          <w:tcPr>
            <w:tcW w:w="709" w:type="dxa"/>
          </w:tcPr>
          <w:p w:rsidR="00B358A4" w:rsidRPr="00D25B7A" w:rsidRDefault="00B358A4" w:rsidP="00D25B7A">
            <w:pPr>
              <w:jc w:val="center"/>
              <w:rPr>
                <w:sz w:val="28"/>
                <w:szCs w:val="28"/>
              </w:rPr>
            </w:pPr>
            <w:r w:rsidRPr="00D25B7A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B358A4" w:rsidRPr="00D25B7A" w:rsidRDefault="00B358A4" w:rsidP="00B358A4">
            <w:pPr>
              <w:rPr>
                <w:sz w:val="28"/>
                <w:szCs w:val="28"/>
              </w:rPr>
            </w:pPr>
          </w:p>
        </w:tc>
      </w:tr>
      <w:tr w:rsidR="00B358A4" w:rsidTr="00784C70">
        <w:tc>
          <w:tcPr>
            <w:tcW w:w="591" w:type="dxa"/>
            <w:vAlign w:val="center"/>
          </w:tcPr>
          <w:p w:rsidR="00B358A4" w:rsidRPr="00D25B7A" w:rsidRDefault="00B358A4" w:rsidP="00B358A4">
            <w:pPr>
              <w:jc w:val="center"/>
              <w:rPr>
                <w:sz w:val="28"/>
                <w:szCs w:val="28"/>
              </w:rPr>
            </w:pPr>
            <w:r w:rsidRPr="00D25B7A">
              <w:rPr>
                <w:sz w:val="28"/>
                <w:szCs w:val="28"/>
              </w:rPr>
              <w:t>3</w:t>
            </w:r>
          </w:p>
        </w:tc>
        <w:tc>
          <w:tcPr>
            <w:tcW w:w="5358" w:type="dxa"/>
            <w:vAlign w:val="center"/>
          </w:tcPr>
          <w:p w:rsidR="00B358A4" w:rsidRPr="00D25B7A" w:rsidRDefault="00784C70" w:rsidP="00B35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phí g</w:t>
            </w:r>
            <w:r w:rsidRPr="00D25B7A">
              <w:rPr>
                <w:sz w:val="28"/>
                <w:szCs w:val="28"/>
              </w:rPr>
              <w:t xml:space="preserve">iám </w:t>
            </w:r>
            <w:bookmarkStart w:id="0" w:name="_GoBack"/>
            <w:bookmarkEnd w:id="0"/>
            <w:r w:rsidR="00B358A4" w:rsidRPr="00D25B7A">
              <w:rPr>
                <w:sz w:val="28"/>
                <w:szCs w:val="28"/>
              </w:rPr>
              <w:t>quá trình sửa chữa, thay thế vật tư, hiệu chỉnh Hộp số hãng REINTJES</w:t>
            </w:r>
          </w:p>
        </w:tc>
        <w:tc>
          <w:tcPr>
            <w:tcW w:w="992" w:type="dxa"/>
          </w:tcPr>
          <w:p w:rsidR="00B358A4" w:rsidRPr="00D25B7A" w:rsidRDefault="00B358A4" w:rsidP="00D25B7A">
            <w:pPr>
              <w:jc w:val="center"/>
              <w:rPr>
                <w:sz w:val="28"/>
                <w:szCs w:val="28"/>
              </w:rPr>
            </w:pPr>
            <w:r w:rsidRPr="00D25B7A">
              <w:rPr>
                <w:sz w:val="28"/>
                <w:szCs w:val="28"/>
              </w:rPr>
              <w:t>Gói</w:t>
            </w:r>
          </w:p>
        </w:tc>
        <w:tc>
          <w:tcPr>
            <w:tcW w:w="709" w:type="dxa"/>
          </w:tcPr>
          <w:p w:rsidR="00B358A4" w:rsidRPr="00D25B7A" w:rsidRDefault="00B358A4" w:rsidP="00D25B7A">
            <w:pPr>
              <w:jc w:val="center"/>
              <w:rPr>
                <w:sz w:val="28"/>
                <w:szCs w:val="28"/>
              </w:rPr>
            </w:pPr>
            <w:r w:rsidRPr="00D25B7A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B358A4" w:rsidRPr="00D25B7A" w:rsidRDefault="00B358A4" w:rsidP="00B358A4">
            <w:pPr>
              <w:rPr>
                <w:sz w:val="28"/>
                <w:szCs w:val="28"/>
              </w:rPr>
            </w:pPr>
          </w:p>
        </w:tc>
      </w:tr>
    </w:tbl>
    <w:p w:rsidR="00B358A4" w:rsidRPr="00AC31CA" w:rsidRDefault="00B358A4" w:rsidP="00122B26">
      <w:pPr>
        <w:jc w:val="center"/>
        <w:rPr>
          <w:i/>
          <w:sz w:val="26"/>
          <w:szCs w:val="26"/>
        </w:rPr>
      </w:pPr>
    </w:p>
    <w:p w:rsidR="00FD0BB6" w:rsidRPr="00122B26" w:rsidRDefault="00FD0BB6" w:rsidP="00F94D89">
      <w:pPr>
        <w:rPr>
          <w:sz w:val="26"/>
          <w:szCs w:val="26"/>
        </w:rPr>
      </w:pPr>
    </w:p>
    <w:sectPr w:rsidR="00FD0BB6" w:rsidRPr="00122B26" w:rsidSect="00AC31CA">
      <w:headerReference w:type="default" r:id="rId8"/>
      <w:pgSz w:w="11909" w:h="16834" w:code="9"/>
      <w:pgMar w:top="1134" w:right="42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812" w:rsidRDefault="00EB0812" w:rsidP="009E5E73">
      <w:r>
        <w:separator/>
      </w:r>
    </w:p>
  </w:endnote>
  <w:endnote w:type="continuationSeparator" w:id="0">
    <w:p w:rsidR="00EB0812" w:rsidRDefault="00EB0812" w:rsidP="009E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812" w:rsidRDefault="00EB0812" w:rsidP="009E5E73">
      <w:r>
        <w:separator/>
      </w:r>
    </w:p>
  </w:footnote>
  <w:footnote w:type="continuationSeparator" w:id="0">
    <w:p w:rsidR="00EB0812" w:rsidRDefault="00EB0812" w:rsidP="009E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3143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5E73" w:rsidRDefault="009E5E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E73" w:rsidRDefault="009E5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4D0"/>
    <w:multiLevelType w:val="hybridMultilevel"/>
    <w:tmpl w:val="256AC7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F4824"/>
    <w:multiLevelType w:val="hybridMultilevel"/>
    <w:tmpl w:val="4E3E1CB8"/>
    <w:lvl w:ilvl="0" w:tplc="CF660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20A75"/>
    <w:multiLevelType w:val="hybridMultilevel"/>
    <w:tmpl w:val="8F68F078"/>
    <w:lvl w:ilvl="0" w:tplc="CA94164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76EF"/>
    <w:multiLevelType w:val="hybridMultilevel"/>
    <w:tmpl w:val="907C5548"/>
    <w:lvl w:ilvl="0" w:tplc="2E32A82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BA0016"/>
    <w:multiLevelType w:val="hybridMultilevel"/>
    <w:tmpl w:val="8B6AD2E6"/>
    <w:lvl w:ilvl="0" w:tplc="105E3F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902F0"/>
    <w:multiLevelType w:val="hybridMultilevel"/>
    <w:tmpl w:val="D0D4E3D2"/>
    <w:lvl w:ilvl="0" w:tplc="69DC8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B05FC"/>
    <w:multiLevelType w:val="hybridMultilevel"/>
    <w:tmpl w:val="6818DEF4"/>
    <w:lvl w:ilvl="0" w:tplc="B8401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A32F2"/>
    <w:multiLevelType w:val="hybridMultilevel"/>
    <w:tmpl w:val="0D5032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F723D"/>
    <w:multiLevelType w:val="hybridMultilevel"/>
    <w:tmpl w:val="F5F09D6E"/>
    <w:lvl w:ilvl="0" w:tplc="0A72F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C1A93"/>
    <w:multiLevelType w:val="hybridMultilevel"/>
    <w:tmpl w:val="D8722C1C"/>
    <w:lvl w:ilvl="0" w:tplc="63EA7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F1015"/>
    <w:multiLevelType w:val="hybridMultilevel"/>
    <w:tmpl w:val="9D30B912"/>
    <w:lvl w:ilvl="0" w:tplc="9344039A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 w15:restartNumberingAfterBreak="0">
    <w:nsid w:val="305A2FBC"/>
    <w:multiLevelType w:val="hybridMultilevel"/>
    <w:tmpl w:val="EE5E5392"/>
    <w:lvl w:ilvl="0" w:tplc="00CE1F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4442D"/>
    <w:multiLevelType w:val="hybridMultilevel"/>
    <w:tmpl w:val="4D203A9C"/>
    <w:lvl w:ilvl="0" w:tplc="124A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A14D7A"/>
    <w:multiLevelType w:val="hybridMultilevel"/>
    <w:tmpl w:val="D5942710"/>
    <w:lvl w:ilvl="0" w:tplc="7CF0AAE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DBD2E83"/>
    <w:multiLevelType w:val="hybridMultilevel"/>
    <w:tmpl w:val="8F68F078"/>
    <w:lvl w:ilvl="0" w:tplc="CA94164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35DD"/>
    <w:multiLevelType w:val="hybridMultilevel"/>
    <w:tmpl w:val="08B6827E"/>
    <w:lvl w:ilvl="0" w:tplc="CBA04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A67E2"/>
    <w:multiLevelType w:val="hybridMultilevel"/>
    <w:tmpl w:val="8F68F078"/>
    <w:lvl w:ilvl="0" w:tplc="CA94164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B4E48"/>
    <w:multiLevelType w:val="hybridMultilevel"/>
    <w:tmpl w:val="C18A7D88"/>
    <w:lvl w:ilvl="0" w:tplc="EEB661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041A3A"/>
    <w:multiLevelType w:val="hybridMultilevel"/>
    <w:tmpl w:val="CE08831C"/>
    <w:lvl w:ilvl="0" w:tplc="E986382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C5A2685"/>
    <w:multiLevelType w:val="hybridMultilevel"/>
    <w:tmpl w:val="199CF76E"/>
    <w:lvl w:ilvl="0" w:tplc="5D947B6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E3321C2"/>
    <w:multiLevelType w:val="hybridMultilevel"/>
    <w:tmpl w:val="8F68F078"/>
    <w:lvl w:ilvl="0" w:tplc="CA94164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842E2"/>
    <w:multiLevelType w:val="hybridMultilevel"/>
    <w:tmpl w:val="86329C0C"/>
    <w:lvl w:ilvl="0" w:tplc="D2E0663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2" w15:restartNumberingAfterBreak="0">
    <w:nsid w:val="65233278"/>
    <w:multiLevelType w:val="hybridMultilevel"/>
    <w:tmpl w:val="8F68F078"/>
    <w:lvl w:ilvl="0" w:tplc="CA94164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B6DC5"/>
    <w:multiLevelType w:val="hybridMultilevel"/>
    <w:tmpl w:val="8F68F078"/>
    <w:lvl w:ilvl="0" w:tplc="CA94164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26930"/>
    <w:multiLevelType w:val="hybridMultilevel"/>
    <w:tmpl w:val="E8AEFAF6"/>
    <w:lvl w:ilvl="0" w:tplc="4F140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9B44EF8"/>
    <w:multiLevelType w:val="hybridMultilevel"/>
    <w:tmpl w:val="9528B17A"/>
    <w:lvl w:ilvl="0" w:tplc="94BA2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BE23FC"/>
    <w:multiLevelType w:val="hybridMultilevel"/>
    <w:tmpl w:val="AC46A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7"/>
  </w:num>
  <w:num w:numId="10">
    <w:abstractNumId w:val="10"/>
  </w:num>
  <w:num w:numId="11">
    <w:abstractNumId w:val="23"/>
  </w:num>
  <w:num w:numId="12">
    <w:abstractNumId w:val="20"/>
  </w:num>
  <w:num w:numId="13">
    <w:abstractNumId w:val="2"/>
  </w:num>
  <w:num w:numId="14">
    <w:abstractNumId w:val="16"/>
  </w:num>
  <w:num w:numId="15">
    <w:abstractNumId w:val="22"/>
  </w:num>
  <w:num w:numId="16">
    <w:abstractNumId w:val="14"/>
  </w:num>
  <w:num w:numId="17">
    <w:abstractNumId w:val="11"/>
  </w:num>
  <w:num w:numId="18">
    <w:abstractNumId w:val="12"/>
  </w:num>
  <w:num w:numId="19">
    <w:abstractNumId w:val="0"/>
  </w:num>
  <w:num w:numId="20">
    <w:abstractNumId w:val="26"/>
  </w:num>
  <w:num w:numId="21">
    <w:abstractNumId w:val="13"/>
  </w:num>
  <w:num w:numId="22">
    <w:abstractNumId w:val="19"/>
  </w:num>
  <w:num w:numId="23">
    <w:abstractNumId w:val="6"/>
  </w:num>
  <w:num w:numId="24">
    <w:abstractNumId w:val="24"/>
  </w:num>
  <w:num w:numId="25">
    <w:abstractNumId w:val="25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B4"/>
    <w:rsid w:val="00000636"/>
    <w:rsid w:val="00002ED2"/>
    <w:rsid w:val="000200E8"/>
    <w:rsid w:val="00020382"/>
    <w:rsid w:val="000303BC"/>
    <w:rsid w:val="000308AA"/>
    <w:rsid w:val="0003594C"/>
    <w:rsid w:val="00041C9E"/>
    <w:rsid w:val="0004666A"/>
    <w:rsid w:val="000472C2"/>
    <w:rsid w:val="000515A7"/>
    <w:rsid w:val="0005732B"/>
    <w:rsid w:val="0005764B"/>
    <w:rsid w:val="00061647"/>
    <w:rsid w:val="0006332B"/>
    <w:rsid w:val="000934C9"/>
    <w:rsid w:val="000A1E8C"/>
    <w:rsid w:val="000A1EDA"/>
    <w:rsid w:val="000A225A"/>
    <w:rsid w:val="000A25DD"/>
    <w:rsid w:val="000A3CD1"/>
    <w:rsid w:val="000A3ECF"/>
    <w:rsid w:val="000A4367"/>
    <w:rsid w:val="000A6B3C"/>
    <w:rsid w:val="000B02DE"/>
    <w:rsid w:val="000B1C0E"/>
    <w:rsid w:val="000B23C6"/>
    <w:rsid w:val="000B3860"/>
    <w:rsid w:val="000B4D22"/>
    <w:rsid w:val="000B545C"/>
    <w:rsid w:val="000B63B4"/>
    <w:rsid w:val="000B7110"/>
    <w:rsid w:val="000D0E8D"/>
    <w:rsid w:val="000D2F38"/>
    <w:rsid w:val="000D5B4B"/>
    <w:rsid w:val="000E71D6"/>
    <w:rsid w:val="000E73B0"/>
    <w:rsid w:val="000F650E"/>
    <w:rsid w:val="00100109"/>
    <w:rsid w:val="00107357"/>
    <w:rsid w:val="00110DF8"/>
    <w:rsid w:val="001116FF"/>
    <w:rsid w:val="00114997"/>
    <w:rsid w:val="0011616C"/>
    <w:rsid w:val="00120974"/>
    <w:rsid w:val="00122B26"/>
    <w:rsid w:val="001243C1"/>
    <w:rsid w:val="00124AC1"/>
    <w:rsid w:val="00125C53"/>
    <w:rsid w:val="00125E6C"/>
    <w:rsid w:val="00127AA8"/>
    <w:rsid w:val="00130667"/>
    <w:rsid w:val="00134833"/>
    <w:rsid w:val="0013552B"/>
    <w:rsid w:val="00137654"/>
    <w:rsid w:val="001424B6"/>
    <w:rsid w:val="001461C7"/>
    <w:rsid w:val="001529BD"/>
    <w:rsid w:val="00152BD1"/>
    <w:rsid w:val="00152E3A"/>
    <w:rsid w:val="00154E49"/>
    <w:rsid w:val="001552AF"/>
    <w:rsid w:val="001576BB"/>
    <w:rsid w:val="001611AF"/>
    <w:rsid w:val="00161649"/>
    <w:rsid w:val="001623E7"/>
    <w:rsid w:val="001650D6"/>
    <w:rsid w:val="00172FB9"/>
    <w:rsid w:val="001849D0"/>
    <w:rsid w:val="00184BB9"/>
    <w:rsid w:val="00186D33"/>
    <w:rsid w:val="001905C0"/>
    <w:rsid w:val="00192B0A"/>
    <w:rsid w:val="00195706"/>
    <w:rsid w:val="00195718"/>
    <w:rsid w:val="00196E23"/>
    <w:rsid w:val="001A0A05"/>
    <w:rsid w:val="001A75AE"/>
    <w:rsid w:val="001A7EA0"/>
    <w:rsid w:val="001B623B"/>
    <w:rsid w:val="001B6A53"/>
    <w:rsid w:val="001C2ABD"/>
    <w:rsid w:val="001C7B6B"/>
    <w:rsid w:val="001D03B4"/>
    <w:rsid w:val="001D041A"/>
    <w:rsid w:val="001D14BB"/>
    <w:rsid w:val="001D3D91"/>
    <w:rsid w:val="001D4718"/>
    <w:rsid w:val="001D6B1C"/>
    <w:rsid w:val="001E16AD"/>
    <w:rsid w:val="001E3361"/>
    <w:rsid w:val="001E4C6C"/>
    <w:rsid w:val="001E4EE8"/>
    <w:rsid w:val="001E7F3E"/>
    <w:rsid w:val="001F049C"/>
    <w:rsid w:val="001F52A8"/>
    <w:rsid w:val="001F61BC"/>
    <w:rsid w:val="002000CB"/>
    <w:rsid w:val="002011EF"/>
    <w:rsid w:val="00202A6A"/>
    <w:rsid w:val="00205B9D"/>
    <w:rsid w:val="002065B1"/>
    <w:rsid w:val="00207D22"/>
    <w:rsid w:val="00207DCA"/>
    <w:rsid w:val="002128FD"/>
    <w:rsid w:val="002179D3"/>
    <w:rsid w:val="00217CBB"/>
    <w:rsid w:val="002208D0"/>
    <w:rsid w:val="002246AC"/>
    <w:rsid w:val="002246E6"/>
    <w:rsid w:val="002252DD"/>
    <w:rsid w:val="00226802"/>
    <w:rsid w:val="0023082D"/>
    <w:rsid w:val="002363FC"/>
    <w:rsid w:val="002374EE"/>
    <w:rsid w:val="002375F6"/>
    <w:rsid w:val="0024078B"/>
    <w:rsid w:val="00245F39"/>
    <w:rsid w:val="00246A92"/>
    <w:rsid w:val="0025127D"/>
    <w:rsid w:val="0025742E"/>
    <w:rsid w:val="00264656"/>
    <w:rsid w:val="00264C7B"/>
    <w:rsid w:val="002667C3"/>
    <w:rsid w:val="002673B2"/>
    <w:rsid w:val="00267D99"/>
    <w:rsid w:val="00270602"/>
    <w:rsid w:val="002732A7"/>
    <w:rsid w:val="0028071F"/>
    <w:rsid w:val="00281AAF"/>
    <w:rsid w:val="00282F45"/>
    <w:rsid w:val="00284467"/>
    <w:rsid w:val="0028471A"/>
    <w:rsid w:val="00287087"/>
    <w:rsid w:val="00290A59"/>
    <w:rsid w:val="00297920"/>
    <w:rsid w:val="002A0612"/>
    <w:rsid w:val="002A141C"/>
    <w:rsid w:val="002A52A9"/>
    <w:rsid w:val="002B22DA"/>
    <w:rsid w:val="002B3981"/>
    <w:rsid w:val="002B6541"/>
    <w:rsid w:val="002B6E40"/>
    <w:rsid w:val="002C26E4"/>
    <w:rsid w:val="002C6168"/>
    <w:rsid w:val="002D0531"/>
    <w:rsid w:val="002D2943"/>
    <w:rsid w:val="002D3A07"/>
    <w:rsid w:val="002D4114"/>
    <w:rsid w:val="002D46B5"/>
    <w:rsid w:val="002E1F39"/>
    <w:rsid w:val="002E7E2E"/>
    <w:rsid w:val="002F48F8"/>
    <w:rsid w:val="002F674E"/>
    <w:rsid w:val="00302B3F"/>
    <w:rsid w:val="00312ED0"/>
    <w:rsid w:val="00314E45"/>
    <w:rsid w:val="00316439"/>
    <w:rsid w:val="0032337F"/>
    <w:rsid w:val="00323F5C"/>
    <w:rsid w:val="00326C34"/>
    <w:rsid w:val="0032747C"/>
    <w:rsid w:val="0033186E"/>
    <w:rsid w:val="00332DDD"/>
    <w:rsid w:val="00340FBA"/>
    <w:rsid w:val="00341566"/>
    <w:rsid w:val="00342B0B"/>
    <w:rsid w:val="00343DFE"/>
    <w:rsid w:val="003448B9"/>
    <w:rsid w:val="0034529F"/>
    <w:rsid w:val="00346D6F"/>
    <w:rsid w:val="00347D53"/>
    <w:rsid w:val="003664B9"/>
    <w:rsid w:val="00366B54"/>
    <w:rsid w:val="00373A98"/>
    <w:rsid w:val="00374400"/>
    <w:rsid w:val="00376B9C"/>
    <w:rsid w:val="00383204"/>
    <w:rsid w:val="00384652"/>
    <w:rsid w:val="00386836"/>
    <w:rsid w:val="00387CDA"/>
    <w:rsid w:val="003902CF"/>
    <w:rsid w:val="00392037"/>
    <w:rsid w:val="00392BA1"/>
    <w:rsid w:val="0039419F"/>
    <w:rsid w:val="0039443E"/>
    <w:rsid w:val="0039519B"/>
    <w:rsid w:val="00397A91"/>
    <w:rsid w:val="003A0331"/>
    <w:rsid w:val="003A222E"/>
    <w:rsid w:val="003A2C49"/>
    <w:rsid w:val="003A3979"/>
    <w:rsid w:val="003A46E8"/>
    <w:rsid w:val="003A629B"/>
    <w:rsid w:val="003A6623"/>
    <w:rsid w:val="003B0BA3"/>
    <w:rsid w:val="003B1F3D"/>
    <w:rsid w:val="003B354D"/>
    <w:rsid w:val="003B444F"/>
    <w:rsid w:val="003B58C7"/>
    <w:rsid w:val="003C046E"/>
    <w:rsid w:val="003C4481"/>
    <w:rsid w:val="003D019A"/>
    <w:rsid w:val="003D0291"/>
    <w:rsid w:val="003D356A"/>
    <w:rsid w:val="003D4799"/>
    <w:rsid w:val="003D4B68"/>
    <w:rsid w:val="003E15F6"/>
    <w:rsid w:val="003E2BA4"/>
    <w:rsid w:val="003E341F"/>
    <w:rsid w:val="003E39D5"/>
    <w:rsid w:val="003E3FA5"/>
    <w:rsid w:val="003E4F98"/>
    <w:rsid w:val="003E766A"/>
    <w:rsid w:val="003E77AB"/>
    <w:rsid w:val="003F08DD"/>
    <w:rsid w:val="003F56DA"/>
    <w:rsid w:val="003F5A96"/>
    <w:rsid w:val="003F6FA0"/>
    <w:rsid w:val="003F7328"/>
    <w:rsid w:val="00401C87"/>
    <w:rsid w:val="004037AE"/>
    <w:rsid w:val="00413456"/>
    <w:rsid w:val="004135D9"/>
    <w:rsid w:val="00413D53"/>
    <w:rsid w:val="004147F1"/>
    <w:rsid w:val="00415361"/>
    <w:rsid w:val="00417407"/>
    <w:rsid w:val="0042018D"/>
    <w:rsid w:val="00420F37"/>
    <w:rsid w:val="00423190"/>
    <w:rsid w:val="0042682F"/>
    <w:rsid w:val="00427EAA"/>
    <w:rsid w:val="004316A7"/>
    <w:rsid w:val="00433756"/>
    <w:rsid w:val="00434A0E"/>
    <w:rsid w:val="00436065"/>
    <w:rsid w:val="00437A9A"/>
    <w:rsid w:val="004408DD"/>
    <w:rsid w:val="00441CE2"/>
    <w:rsid w:val="00445BC2"/>
    <w:rsid w:val="004470B0"/>
    <w:rsid w:val="00447928"/>
    <w:rsid w:val="00450051"/>
    <w:rsid w:val="00450077"/>
    <w:rsid w:val="0045009A"/>
    <w:rsid w:val="004536A0"/>
    <w:rsid w:val="00453B0F"/>
    <w:rsid w:val="00455F2A"/>
    <w:rsid w:val="00465319"/>
    <w:rsid w:val="00467DEC"/>
    <w:rsid w:val="0047600D"/>
    <w:rsid w:val="00477F6A"/>
    <w:rsid w:val="0048075B"/>
    <w:rsid w:val="004826E0"/>
    <w:rsid w:val="00483003"/>
    <w:rsid w:val="00483EA9"/>
    <w:rsid w:val="00485F8A"/>
    <w:rsid w:val="00487169"/>
    <w:rsid w:val="00487636"/>
    <w:rsid w:val="00491393"/>
    <w:rsid w:val="00493D6E"/>
    <w:rsid w:val="00494B6D"/>
    <w:rsid w:val="00497DB5"/>
    <w:rsid w:val="004A5EE7"/>
    <w:rsid w:val="004A7D7B"/>
    <w:rsid w:val="004B1212"/>
    <w:rsid w:val="004B2033"/>
    <w:rsid w:val="004C0AE5"/>
    <w:rsid w:val="004C22A2"/>
    <w:rsid w:val="004C3107"/>
    <w:rsid w:val="004D403D"/>
    <w:rsid w:val="004D40D3"/>
    <w:rsid w:val="004D705A"/>
    <w:rsid w:val="004E4259"/>
    <w:rsid w:val="004E4505"/>
    <w:rsid w:val="004E6145"/>
    <w:rsid w:val="004F0DB5"/>
    <w:rsid w:val="004F16C1"/>
    <w:rsid w:val="004F3381"/>
    <w:rsid w:val="004F3626"/>
    <w:rsid w:val="004F5BA3"/>
    <w:rsid w:val="004F6057"/>
    <w:rsid w:val="004F6F31"/>
    <w:rsid w:val="005002F9"/>
    <w:rsid w:val="00510705"/>
    <w:rsid w:val="00511090"/>
    <w:rsid w:val="00512DB4"/>
    <w:rsid w:val="005155D3"/>
    <w:rsid w:val="00515EDE"/>
    <w:rsid w:val="0051759E"/>
    <w:rsid w:val="00530EA0"/>
    <w:rsid w:val="00530F19"/>
    <w:rsid w:val="0053184E"/>
    <w:rsid w:val="00534DFD"/>
    <w:rsid w:val="00534EFF"/>
    <w:rsid w:val="005362A1"/>
    <w:rsid w:val="00536A8F"/>
    <w:rsid w:val="005378D1"/>
    <w:rsid w:val="00541BC2"/>
    <w:rsid w:val="0054353A"/>
    <w:rsid w:val="0054425D"/>
    <w:rsid w:val="00544B47"/>
    <w:rsid w:val="00544D34"/>
    <w:rsid w:val="005455D3"/>
    <w:rsid w:val="00546528"/>
    <w:rsid w:val="00547897"/>
    <w:rsid w:val="00547914"/>
    <w:rsid w:val="00550B4C"/>
    <w:rsid w:val="00553518"/>
    <w:rsid w:val="005571AD"/>
    <w:rsid w:val="005579B3"/>
    <w:rsid w:val="00560CF5"/>
    <w:rsid w:val="00564D89"/>
    <w:rsid w:val="00570D47"/>
    <w:rsid w:val="005713DC"/>
    <w:rsid w:val="00571A18"/>
    <w:rsid w:val="00572352"/>
    <w:rsid w:val="00572CFD"/>
    <w:rsid w:val="005737C8"/>
    <w:rsid w:val="00574759"/>
    <w:rsid w:val="0058092A"/>
    <w:rsid w:val="00583E90"/>
    <w:rsid w:val="005857DE"/>
    <w:rsid w:val="00590BA2"/>
    <w:rsid w:val="00592EE8"/>
    <w:rsid w:val="00593221"/>
    <w:rsid w:val="0059397E"/>
    <w:rsid w:val="00595373"/>
    <w:rsid w:val="00595EDB"/>
    <w:rsid w:val="005977A8"/>
    <w:rsid w:val="00597992"/>
    <w:rsid w:val="00597AB3"/>
    <w:rsid w:val="005A0DAC"/>
    <w:rsid w:val="005A0FCF"/>
    <w:rsid w:val="005A265C"/>
    <w:rsid w:val="005A2ABD"/>
    <w:rsid w:val="005B06B2"/>
    <w:rsid w:val="005B236F"/>
    <w:rsid w:val="005B334F"/>
    <w:rsid w:val="005B7725"/>
    <w:rsid w:val="005C2578"/>
    <w:rsid w:val="005C2D04"/>
    <w:rsid w:val="005C3EC1"/>
    <w:rsid w:val="005D208C"/>
    <w:rsid w:val="005D2D97"/>
    <w:rsid w:val="005D40A9"/>
    <w:rsid w:val="005D7D73"/>
    <w:rsid w:val="005E10A9"/>
    <w:rsid w:val="005E167D"/>
    <w:rsid w:val="005E18D8"/>
    <w:rsid w:val="005E3164"/>
    <w:rsid w:val="005F3535"/>
    <w:rsid w:val="005F354E"/>
    <w:rsid w:val="005F50FB"/>
    <w:rsid w:val="005F68FD"/>
    <w:rsid w:val="005F6904"/>
    <w:rsid w:val="00601216"/>
    <w:rsid w:val="006043C7"/>
    <w:rsid w:val="006104C6"/>
    <w:rsid w:val="006168BB"/>
    <w:rsid w:val="0062208B"/>
    <w:rsid w:val="00624E32"/>
    <w:rsid w:val="0062575A"/>
    <w:rsid w:val="00625F7C"/>
    <w:rsid w:val="006266BB"/>
    <w:rsid w:val="00632D7E"/>
    <w:rsid w:val="006334CF"/>
    <w:rsid w:val="006362BB"/>
    <w:rsid w:val="006409B5"/>
    <w:rsid w:val="006416DA"/>
    <w:rsid w:val="00643748"/>
    <w:rsid w:val="00643B66"/>
    <w:rsid w:val="0064454F"/>
    <w:rsid w:val="00651759"/>
    <w:rsid w:val="00652A45"/>
    <w:rsid w:val="00652CA7"/>
    <w:rsid w:val="00654588"/>
    <w:rsid w:val="00654D25"/>
    <w:rsid w:val="00654FA5"/>
    <w:rsid w:val="00657058"/>
    <w:rsid w:val="00660089"/>
    <w:rsid w:val="006634AD"/>
    <w:rsid w:val="00665270"/>
    <w:rsid w:val="00673899"/>
    <w:rsid w:val="00674327"/>
    <w:rsid w:val="00674E4C"/>
    <w:rsid w:val="00675575"/>
    <w:rsid w:val="006761A3"/>
    <w:rsid w:val="006762B6"/>
    <w:rsid w:val="00684924"/>
    <w:rsid w:val="00687CE5"/>
    <w:rsid w:val="0069208D"/>
    <w:rsid w:val="0069215A"/>
    <w:rsid w:val="006921DE"/>
    <w:rsid w:val="00693B31"/>
    <w:rsid w:val="00693E5F"/>
    <w:rsid w:val="006944B2"/>
    <w:rsid w:val="00697B2B"/>
    <w:rsid w:val="006A057D"/>
    <w:rsid w:val="006A20C2"/>
    <w:rsid w:val="006A4BF9"/>
    <w:rsid w:val="006A6423"/>
    <w:rsid w:val="006A77B3"/>
    <w:rsid w:val="006B404A"/>
    <w:rsid w:val="006C2519"/>
    <w:rsid w:val="006C2DE8"/>
    <w:rsid w:val="006C30FD"/>
    <w:rsid w:val="006C383A"/>
    <w:rsid w:val="006C5C87"/>
    <w:rsid w:val="006C77DA"/>
    <w:rsid w:val="006D0606"/>
    <w:rsid w:val="006D395C"/>
    <w:rsid w:val="006D624E"/>
    <w:rsid w:val="006D6C53"/>
    <w:rsid w:val="006E2D1B"/>
    <w:rsid w:val="006E37DD"/>
    <w:rsid w:val="006E6167"/>
    <w:rsid w:val="006E7680"/>
    <w:rsid w:val="006F19BA"/>
    <w:rsid w:val="006F2E29"/>
    <w:rsid w:val="007006DA"/>
    <w:rsid w:val="00701BB9"/>
    <w:rsid w:val="00703775"/>
    <w:rsid w:val="00705FAD"/>
    <w:rsid w:val="00706E42"/>
    <w:rsid w:val="00707F29"/>
    <w:rsid w:val="007125EB"/>
    <w:rsid w:val="007131AC"/>
    <w:rsid w:val="00713319"/>
    <w:rsid w:val="00713EF4"/>
    <w:rsid w:val="00714BD5"/>
    <w:rsid w:val="00716BFE"/>
    <w:rsid w:val="00717D5E"/>
    <w:rsid w:val="0072182E"/>
    <w:rsid w:val="00722EDE"/>
    <w:rsid w:val="00723F4F"/>
    <w:rsid w:val="0073070A"/>
    <w:rsid w:val="0073106F"/>
    <w:rsid w:val="0073298F"/>
    <w:rsid w:val="00732D87"/>
    <w:rsid w:val="00732F39"/>
    <w:rsid w:val="00733D4E"/>
    <w:rsid w:val="00736E7C"/>
    <w:rsid w:val="0073786C"/>
    <w:rsid w:val="007436F5"/>
    <w:rsid w:val="0074687B"/>
    <w:rsid w:val="0074781E"/>
    <w:rsid w:val="00747847"/>
    <w:rsid w:val="007518AB"/>
    <w:rsid w:val="00753D91"/>
    <w:rsid w:val="00755B9D"/>
    <w:rsid w:val="00755BDF"/>
    <w:rsid w:val="00755C3D"/>
    <w:rsid w:val="00762222"/>
    <w:rsid w:val="00762798"/>
    <w:rsid w:val="00764D18"/>
    <w:rsid w:val="007705AD"/>
    <w:rsid w:val="00770C6F"/>
    <w:rsid w:val="007817B6"/>
    <w:rsid w:val="007820A8"/>
    <w:rsid w:val="00782126"/>
    <w:rsid w:val="007824F9"/>
    <w:rsid w:val="00784C70"/>
    <w:rsid w:val="00787C69"/>
    <w:rsid w:val="00790CB8"/>
    <w:rsid w:val="00795F7F"/>
    <w:rsid w:val="00797048"/>
    <w:rsid w:val="00797288"/>
    <w:rsid w:val="00797B13"/>
    <w:rsid w:val="007A1CBF"/>
    <w:rsid w:val="007B2D23"/>
    <w:rsid w:val="007B5809"/>
    <w:rsid w:val="007B64FD"/>
    <w:rsid w:val="007C02F4"/>
    <w:rsid w:val="007C1871"/>
    <w:rsid w:val="007C1934"/>
    <w:rsid w:val="007C21BD"/>
    <w:rsid w:val="007C3A74"/>
    <w:rsid w:val="007C3BCD"/>
    <w:rsid w:val="007C4567"/>
    <w:rsid w:val="007D155B"/>
    <w:rsid w:val="007D21C0"/>
    <w:rsid w:val="007D3150"/>
    <w:rsid w:val="007D4A52"/>
    <w:rsid w:val="007E1243"/>
    <w:rsid w:val="007E3AB2"/>
    <w:rsid w:val="007E6088"/>
    <w:rsid w:val="007F1EBA"/>
    <w:rsid w:val="008019AD"/>
    <w:rsid w:val="00803F6E"/>
    <w:rsid w:val="008102EC"/>
    <w:rsid w:val="00812C04"/>
    <w:rsid w:val="00816110"/>
    <w:rsid w:val="00821250"/>
    <w:rsid w:val="0082149F"/>
    <w:rsid w:val="0082278E"/>
    <w:rsid w:val="00827D76"/>
    <w:rsid w:val="0083334F"/>
    <w:rsid w:val="0083692C"/>
    <w:rsid w:val="00842451"/>
    <w:rsid w:val="00844C62"/>
    <w:rsid w:val="00846F99"/>
    <w:rsid w:val="0085655A"/>
    <w:rsid w:val="00860E1E"/>
    <w:rsid w:val="00861AF4"/>
    <w:rsid w:val="00865946"/>
    <w:rsid w:val="00867DCC"/>
    <w:rsid w:val="00870AE0"/>
    <w:rsid w:val="00873DE6"/>
    <w:rsid w:val="0087473E"/>
    <w:rsid w:val="00877D78"/>
    <w:rsid w:val="00880B6C"/>
    <w:rsid w:val="00880C40"/>
    <w:rsid w:val="0088491C"/>
    <w:rsid w:val="00887C9C"/>
    <w:rsid w:val="008912BF"/>
    <w:rsid w:val="00891753"/>
    <w:rsid w:val="008A1AC9"/>
    <w:rsid w:val="008A458A"/>
    <w:rsid w:val="008A61FF"/>
    <w:rsid w:val="008A6203"/>
    <w:rsid w:val="008A782D"/>
    <w:rsid w:val="008C0089"/>
    <w:rsid w:val="008C05E1"/>
    <w:rsid w:val="008C27EC"/>
    <w:rsid w:val="008C2B43"/>
    <w:rsid w:val="008C6E84"/>
    <w:rsid w:val="008D26D7"/>
    <w:rsid w:val="008D50FA"/>
    <w:rsid w:val="008D6EF9"/>
    <w:rsid w:val="008E1FCC"/>
    <w:rsid w:val="008E7688"/>
    <w:rsid w:val="008F0612"/>
    <w:rsid w:val="008F11B6"/>
    <w:rsid w:val="008F14BE"/>
    <w:rsid w:val="008F40C9"/>
    <w:rsid w:val="008F69EA"/>
    <w:rsid w:val="00900B06"/>
    <w:rsid w:val="00902138"/>
    <w:rsid w:val="009056B3"/>
    <w:rsid w:val="00906CCD"/>
    <w:rsid w:val="0091114C"/>
    <w:rsid w:val="00911261"/>
    <w:rsid w:val="00912AE2"/>
    <w:rsid w:val="00913C46"/>
    <w:rsid w:val="00915370"/>
    <w:rsid w:val="00915B25"/>
    <w:rsid w:val="00920DF4"/>
    <w:rsid w:val="00920E70"/>
    <w:rsid w:val="009224B3"/>
    <w:rsid w:val="0092296A"/>
    <w:rsid w:val="0092460F"/>
    <w:rsid w:val="00927866"/>
    <w:rsid w:val="00927EB9"/>
    <w:rsid w:val="00931687"/>
    <w:rsid w:val="00931704"/>
    <w:rsid w:val="009337FC"/>
    <w:rsid w:val="009344FC"/>
    <w:rsid w:val="00934F50"/>
    <w:rsid w:val="00935981"/>
    <w:rsid w:val="00936AC0"/>
    <w:rsid w:val="009441EC"/>
    <w:rsid w:val="00951723"/>
    <w:rsid w:val="00951DEB"/>
    <w:rsid w:val="00962845"/>
    <w:rsid w:val="009630D5"/>
    <w:rsid w:val="00966850"/>
    <w:rsid w:val="00967443"/>
    <w:rsid w:val="00975401"/>
    <w:rsid w:val="00977532"/>
    <w:rsid w:val="009838AC"/>
    <w:rsid w:val="00996236"/>
    <w:rsid w:val="009A0D36"/>
    <w:rsid w:val="009B4005"/>
    <w:rsid w:val="009B56F9"/>
    <w:rsid w:val="009C212B"/>
    <w:rsid w:val="009C38B4"/>
    <w:rsid w:val="009C61AB"/>
    <w:rsid w:val="009C7AF3"/>
    <w:rsid w:val="009C7E18"/>
    <w:rsid w:val="009D0476"/>
    <w:rsid w:val="009D1477"/>
    <w:rsid w:val="009D1576"/>
    <w:rsid w:val="009D3EB5"/>
    <w:rsid w:val="009D5F43"/>
    <w:rsid w:val="009D6859"/>
    <w:rsid w:val="009E2612"/>
    <w:rsid w:val="009E2E71"/>
    <w:rsid w:val="009E4DA4"/>
    <w:rsid w:val="009E5E73"/>
    <w:rsid w:val="009E5FB5"/>
    <w:rsid w:val="009F5287"/>
    <w:rsid w:val="009F78D7"/>
    <w:rsid w:val="00A043FC"/>
    <w:rsid w:val="00A11723"/>
    <w:rsid w:val="00A12603"/>
    <w:rsid w:val="00A13B2F"/>
    <w:rsid w:val="00A1478C"/>
    <w:rsid w:val="00A21EE8"/>
    <w:rsid w:val="00A22C7C"/>
    <w:rsid w:val="00A317B4"/>
    <w:rsid w:val="00A31BFC"/>
    <w:rsid w:val="00A323DE"/>
    <w:rsid w:val="00A375A4"/>
    <w:rsid w:val="00A453C9"/>
    <w:rsid w:val="00A45ACF"/>
    <w:rsid w:val="00A46EFC"/>
    <w:rsid w:val="00A50368"/>
    <w:rsid w:val="00A5255F"/>
    <w:rsid w:val="00A60F54"/>
    <w:rsid w:val="00A614FD"/>
    <w:rsid w:val="00A634E7"/>
    <w:rsid w:val="00A65835"/>
    <w:rsid w:val="00A672D4"/>
    <w:rsid w:val="00A712B1"/>
    <w:rsid w:val="00A71B8F"/>
    <w:rsid w:val="00A71F26"/>
    <w:rsid w:val="00A73852"/>
    <w:rsid w:val="00A74E63"/>
    <w:rsid w:val="00A76627"/>
    <w:rsid w:val="00A806B5"/>
    <w:rsid w:val="00A83129"/>
    <w:rsid w:val="00A840E8"/>
    <w:rsid w:val="00A93148"/>
    <w:rsid w:val="00A96500"/>
    <w:rsid w:val="00AA0B12"/>
    <w:rsid w:val="00AA224C"/>
    <w:rsid w:val="00AB0D55"/>
    <w:rsid w:val="00AB212C"/>
    <w:rsid w:val="00AB4F30"/>
    <w:rsid w:val="00AC05A3"/>
    <w:rsid w:val="00AC0A0A"/>
    <w:rsid w:val="00AC31CA"/>
    <w:rsid w:val="00AC3E48"/>
    <w:rsid w:val="00AC49E2"/>
    <w:rsid w:val="00AC4A08"/>
    <w:rsid w:val="00AC668E"/>
    <w:rsid w:val="00AD151D"/>
    <w:rsid w:val="00AD556C"/>
    <w:rsid w:val="00AD5833"/>
    <w:rsid w:val="00AD6E9C"/>
    <w:rsid w:val="00AE05D9"/>
    <w:rsid w:val="00AE31DC"/>
    <w:rsid w:val="00AE4689"/>
    <w:rsid w:val="00AF4573"/>
    <w:rsid w:val="00AF48B2"/>
    <w:rsid w:val="00AF6059"/>
    <w:rsid w:val="00AF6079"/>
    <w:rsid w:val="00AF63DC"/>
    <w:rsid w:val="00AF7A38"/>
    <w:rsid w:val="00B10B94"/>
    <w:rsid w:val="00B1434E"/>
    <w:rsid w:val="00B151A0"/>
    <w:rsid w:val="00B2115B"/>
    <w:rsid w:val="00B25A99"/>
    <w:rsid w:val="00B25D8F"/>
    <w:rsid w:val="00B263D9"/>
    <w:rsid w:val="00B27DE7"/>
    <w:rsid w:val="00B310E8"/>
    <w:rsid w:val="00B312A2"/>
    <w:rsid w:val="00B33147"/>
    <w:rsid w:val="00B358A4"/>
    <w:rsid w:val="00B35A57"/>
    <w:rsid w:val="00B365B8"/>
    <w:rsid w:val="00B4008A"/>
    <w:rsid w:val="00B4342A"/>
    <w:rsid w:val="00B4561B"/>
    <w:rsid w:val="00B457E5"/>
    <w:rsid w:val="00B50BC5"/>
    <w:rsid w:val="00B50CB2"/>
    <w:rsid w:val="00B50CDB"/>
    <w:rsid w:val="00B54AB8"/>
    <w:rsid w:val="00B54AD9"/>
    <w:rsid w:val="00B56B29"/>
    <w:rsid w:val="00B61FC1"/>
    <w:rsid w:val="00B64643"/>
    <w:rsid w:val="00B669D0"/>
    <w:rsid w:val="00B70C7D"/>
    <w:rsid w:val="00B70DA6"/>
    <w:rsid w:val="00B71165"/>
    <w:rsid w:val="00B71773"/>
    <w:rsid w:val="00B75451"/>
    <w:rsid w:val="00B76CE5"/>
    <w:rsid w:val="00B80253"/>
    <w:rsid w:val="00B82723"/>
    <w:rsid w:val="00B83B5F"/>
    <w:rsid w:val="00B84C53"/>
    <w:rsid w:val="00B905FB"/>
    <w:rsid w:val="00B91C31"/>
    <w:rsid w:val="00B943F9"/>
    <w:rsid w:val="00B9444B"/>
    <w:rsid w:val="00BA08E3"/>
    <w:rsid w:val="00BA4525"/>
    <w:rsid w:val="00BB041E"/>
    <w:rsid w:val="00BB2680"/>
    <w:rsid w:val="00BB2B2F"/>
    <w:rsid w:val="00BC2CBE"/>
    <w:rsid w:val="00BC3E3B"/>
    <w:rsid w:val="00BC5450"/>
    <w:rsid w:val="00BC5DD3"/>
    <w:rsid w:val="00BD0D52"/>
    <w:rsid w:val="00BD25CB"/>
    <w:rsid w:val="00BD3C36"/>
    <w:rsid w:val="00BD4247"/>
    <w:rsid w:val="00BE0481"/>
    <w:rsid w:val="00BE3084"/>
    <w:rsid w:val="00BE6D2B"/>
    <w:rsid w:val="00BF2952"/>
    <w:rsid w:val="00BF44F0"/>
    <w:rsid w:val="00BF4D6A"/>
    <w:rsid w:val="00BF600F"/>
    <w:rsid w:val="00C00456"/>
    <w:rsid w:val="00C04EB1"/>
    <w:rsid w:val="00C0563C"/>
    <w:rsid w:val="00C05FA6"/>
    <w:rsid w:val="00C118D2"/>
    <w:rsid w:val="00C16337"/>
    <w:rsid w:val="00C17209"/>
    <w:rsid w:val="00C17FA0"/>
    <w:rsid w:val="00C2081C"/>
    <w:rsid w:val="00C27AED"/>
    <w:rsid w:val="00C31A93"/>
    <w:rsid w:val="00C32CA0"/>
    <w:rsid w:val="00C34AD5"/>
    <w:rsid w:val="00C35F14"/>
    <w:rsid w:val="00C37393"/>
    <w:rsid w:val="00C379A7"/>
    <w:rsid w:val="00C40AF3"/>
    <w:rsid w:val="00C4234D"/>
    <w:rsid w:val="00C439D7"/>
    <w:rsid w:val="00C43B5F"/>
    <w:rsid w:val="00C50E1F"/>
    <w:rsid w:val="00C51AFA"/>
    <w:rsid w:val="00C53994"/>
    <w:rsid w:val="00C55B3E"/>
    <w:rsid w:val="00C6032B"/>
    <w:rsid w:val="00C62A66"/>
    <w:rsid w:val="00C63FBC"/>
    <w:rsid w:val="00C647F4"/>
    <w:rsid w:val="00C65DCA"/>
    <w:rsid w:val="00C72507"/>
    <w:rsid w:val="00C72537"/>
    <w:rsid w:val="00C7503A"/>
    <w:rsid w:val="00C77DF8"/>
    <w:rsid w:val="00C81F59"/>
    <w:rsid w:val="00C83CC4"/>
    <w:rsid w:val="00C90DFC"/>
    <w:rsid w:val="00C94C41"/>
    <w:rsid w:val="00C96AF0"/>
    <w:rsid w:val="00C96C07"/>
    <w:rsid w:val="00C970C6"/>
    <w:rsid w:val="00CA05D0"/>
    <w:rsid w:val="00CA0647"/>
    <w:rsid w:val="00CA13C4"/>
    <w:rsid w:val="00CA25E6"/>
    <w:rsid w:val="00CA29A7"/>
    <w:rsid w:val="00CA4D62"/>
    <w:rsid w:val="00CA5769"/>
    <w:rsid w:val="00CA5C77"/>
    <w:rsid w:val="00CA6C94"/>
    <w:rsid w:val="00CA7466"/>
    <w:rsid w:val="00CB0B80"/>
    <w:rsid w:val="00CB11EB"/>
    <w:rsid w:val="00CB50AB"/>
    <w:rsid w:val="00CB5ADF"/>
    <w:rsid w:val="00CC2A05"/>
    <w:rsid w:val="00CC61CD"/>
    <w:rsid w:val="00CC74B5"/>
    <w:rsid w:val="00CD0697"/>
    <w:rsid w:val="00CD0CE3"/>
    <w:rsid w:val="00CD116F"/>
    <w:rsid w:val="00CD7917"/>
    <w:rsid w:val="00CD7C15"/>
    <w:rsid w:val="00CE3FC5"/>
    <w:rsid w:val="00CE56C9"/>
    <w:rsid w:val="00CE644A"/>
    <w:rsid w:val="00CE645F"/>
    <w:rsid w:val="00CE6FA6"/>
    <w:rsid w:val="00CE719A"/>
    <w:rsid w:val="00CF04C0"/>
    <w:rsid w:val="00CF0956"/>
    <w:rsid w:val="00CF49D4"/>
    <w:rsid w:val="00CF7DBA"/>
    <w:rsid w:val="00D044F3"/>
    <w:rsid w:val="00D060EF"/>
    <w:rsid w:val="00D0695F"/>
    <w:rsid w:val="00D06BF1"/>
    <w:rsid w:val="00D112ED"/>
    <w:rsid w:val="00D13F5D"/>
    <w:rsid w:val="00D14065"/>
    <w:rsid w:val="00D1547D"/>
    <w:rsid w:val="00D15B3C"/>
    <w:rsid w:val="00D17DA7"/>
    <w:rsid w:val="00D2021F"/>
    <w:rsid w:val="00D21460"/>
    <w:rsid w:val="00D22A79"/>
    <w:rsid w:val="00D25B7A"/>
    <w:rsid w:val="00D329ED"/>
    <w:rsid w:val="00D34658"/>
    <w:rsid w:val="00D37BBC"/>
    <w:rsid w:val="00D40A77"/>
    <w:rsid w:val="00D438EE"/>
    <w:rsid w:val="00D451FC"/>
    <w:rsid w:val="00D467C5"/>
    <w:rsid w:val="00D51715"/>
    <w:rsid w:val="00D51932"/>
    <w:rsid w:val="00D51B8B"/>
    <w:rsid w:val="00D56181"/>
    <w:rsid w:val="00D61885"/>
    <w:rsid w:val="00D62DB1"/>
    <w:rsid w:val="00D65B49"/>
    <w:rsid w:val="00D66152"/>
    <w:rsid w:val="00D70C14"/>
    <w:rsid w:val="00D7376C"/>
    <w:rsid w:val="00D74275"/>
    <w:rsid w:val="00D769CD"/>
    <w:rsid w:val="00D76FB7"/>
    <w:rsid w:val="00D772B2"/>
    <w:rsid w:val="00D80063"/>
    <w:rsid w:val="00D80482"/>
    <w:rsid w:val="00D807C6"/>
    <w:rsid w:val="00D823DF"/>
    <w:rsid w:val="00D862A0"/>
    <w:rsid w:val="00D95AC7"/>
    <w:rsid w:val="00D95BEE"/>
    <w:rsid w:val="00DA0389"/>
    <w:rsid w:val="00DA22E7"/>
    <w:rsid w:val="00DA361A"/>
    <w:rsid w:val="00DA5AEF"/>
    <w:rsid w:val="00DB27F4"/>
    <w:rsid w:val="00DB3B25"/>
    <w:rsid w:val="00DB4727"/>
    <w:rsid w:val="00DB65BB"/>
    <w:rsid w:val="00DB72EB"/>
    <w:rsid w:val="00DC0451"/>
    <w:rsid w:val="00DC0500"/>
    <w:rsid w:val="00DC2891"/>
    <w:rsid w:val="00DC330B"/>
    <w:rsid w:val="00DC39E6"/>
    <w:rsid w:val="00DC6BEC"/>
    <w:rsid w:val="00DC6D92"/>
    <w:rsid w:val="00DD085D"/>
    <w:rsid w:val="00DD163A"/>
    <w:rsid w:val="00DD26E6"/>
    <w:rsid w:val="00DE18D9"/>
    <w:rsid w:val="00DE5E61"/>
    <w:rsid w:val="00DE7766"/>
    <w:rsid w:val="00DE7BBE"/>
    <w:rsid w:val="00DF0E3C"/>
    <w:rsid w:val="00DF3550"/>
    <w:rsid w:val="00DF7653"/>
    <w:rsid w:val="00E00657"/>
    <w:rsid w:val="00E01A8E"/>
    <w:rsid w:val="00E031A5"/>
    <w:rsid w:val="00E03F73"/>
    <w:rsid w:val="00E0457F"/>
    <w:rsid w:val="00E04959"/>
    <w:rsid w:val="00E07951"/>
    <w:rsid w:val="00E1180E"/>
    <w:rsid w:val="00E12F32"/>
    <w:rsid w:val="00E312B8"/>
    <w:rsid w:val="00E315C9"/>
    <w:rsid w:val="00E324DC"/>
    <w:rsid w:val="00E34610"/>
    <w:rsid w:val="00E34EBD"/>
    <w:rsid w:val="00E365CC"/>
    <w:rsid w:val="00E42FA9"/>
    <w:rsid w:val="00E43F58"/>
    <w:rsid w:val="00E46DF0"/>
    <w:rsid w:val="00E50A48"/>
    <w:rsid w:val="00E52431"/>
    <w:rsid w:val="00E52F79"/>
    <w:rsid w:val="00E53121"/>
    <w:rsid w:val="00E535EA"/>
    <w:rsid w:val="00E578AC"/>
    <w:rsid w:val="00E6035C"/>
    <w:rsid w:val="00E6075B"/>
    <w:rsid w:val="00E63A5B"/>
    <w:rsid w:val="00E65814"/>
    <w:rsid w:val="00E65DD5"/>
    <w:rsid w:val="00E66264"/>
    <w:rsid w:val="00E66B51"/>
    <w:rsid w:val="00E7075E"/>
    <w:rsid w:val="00E70D10"/>
    <w:rsid w:val="00E71172"/>
    <w:rsid w:val="00E735B0"/>
    <w:rsid w:val="00E77BA6"/>
    <w:rsid w:val="00E80F3D"/>
    <w:rsid w:val="00E8310B"/>
    <w:rsid w:val="00E8400C"/>
    <w:rsid w:val="00E87043"/>
    <w:rsid w:val="00E90EF9"/>
    <w:rsid w:val="00E91EA2"/>
    <w:rsid w:val="00E92448"/>
    <w:rsid w:val="00E929B3"/>
    <w:rsid w:val="00E95ECA"/>
    <w:rsid w:val="00E96925"/>
    <w:rsid w:val="00E97D04"/>
    <w:rsid w:val="00EA1BDC"/>
    <w:rsid w:val="00EA1BEC"/>
    <w:rsid w:val="00EA63AA"/>
    <w:rsid w:val="00EA67C5"/>
    <w:rsid w:val="00EA7AE0"/>
    <w:rsid w:val="00EB0812"/>
    <w:rsid w:val="00EB0FB8"/>
    <w:rsid w:val="00EB2071"/>
    <w:rsid w:val="00EB3CB6"/>
    <w:rsid w:val="00EB5AE3"/>
    <w:rsid w:val="00EC63AF"/>
    <w:rsid w:val="00ED18B7"/>
    <w:rsid w:val="00ED26D6"/>
    <w:rsid w:val="00ED375B"/>
    <w:rsid w:val="00ED3950"/>
    <w:rsid w:val="00ED3A00"/>
    <w:rsid w:val="00ED4F34"/>
    <w:rsid w:val="00ED6B58"/>
    <w:rsid w:val="00EE01D4"/>
    <w:rsid w:val="00EE1FB5"/>
    <w:rsid w:val="00EE335D"/>
    <w:rsid w:val="00EE64B7"/>
    <w:rsid w:val="00EE7A18"/>
    <w:rsid w:val="00EF688E"/>
    <w:rsid w:val="00EF6EFB"/>
    <w:rsid w:val="00F0030C"/>
    <w:rsid w:val="00F011A4"/>
    <w:rsid w:val="00F01F50"/>
    <w:rsid w:val="00F03D6D"/>
    <w:rsid w:val="00F149C3"/>
    <w:rsid w:val="00F160EC"/>
    <w:rsid w:val="00F203CB"/>
    <w:rsid w:val="00F24506"/>
    <w:rsid w:val="00F24B00"/>
    <w:rsid w:val="00F251CB"/>
    <w:rsid w:val="00F2536A"/>
    <w:rsid w:val="00F2601D"/>
    <w:rsid w:val="00F27937"/>
    <w:rsid w:val="00F31664"/>
    <w:rsid w:val="00F32FD0"/>
    <w:rsid w:val="00F334F1"/>
    <w:rsid w:val="00F33784"/>
    <w:rsid w:val="00F43480"/>
    <w:rsid w:val="00F43D8A"/>
    <w:rsid w:val="00F446EB"/>
    <w:rsid w:val="00F46967"/>
    <w:rsid w:val="00F479AA"/>
    <w:rsid w:val="00F50454"/>
    <w:rsid w:val="00F521B4"/>
    <w:rsid w:val="00F52834"/>
    <w:rsid w:val="00F52CED"/>
    <w:rsid w:val="00F56C79"/>
    <w:rsid w:val="00F61F23"/>
    <w:rsid w:val="00F651F3"/>
    <w:rsid w:val="00F668EA"/>
    <w:rsid w:val="00F7066E"/>
    <w:rsid w:val="00F71733"/>
    <w:rsid w:val="00F73AAB"/>
    <w:rsid w:val="00F777F6"/>
    <w:rsid w:val="00F84F16"/>
    <w:rsid w:val="00F85113"/>
    <w:rsid w:val="00F854A5"/>
    <w:rsid w:val="00F85682"/>
    <w:rsid w:val="00F902CB"/>
    <w:rsid w:val="00F90366"/>
    <w:rsid w:val="00F919AD"/>
    <w:rsid w:val="00F920BF"/>
    <w:rsid w:val="00F9354D"/>
    <w:rsid w:val="00F93F63"/>
    <w:rsid w:val="00F94D89"/>
    <w:rsid w:val="00FA02CE"/>
    <w:rsid w:val="00FA2326"/>
    <w:rsid w:val="00FA5985"/>
    <w:rsid w:val="00FA703B"/>
    <w:rsid w:val="00FA7282"/>
    <w:rsid w:val="00FA76A6"/>
    <w:rsid w:val="00FB047D"/>
    <w:rsid w:val="00FB0B8C"/>
    <w:rsid w:val="00FB130B"/>
    <w:rsid w:val="00FC3CC7"/>
    <w:rsid w:val="00FC45A8"/>
    <w:rsid w:val="00FC7774"/>
    <w:rsid w:val="00FC7B78"/>
    <w:rsid w:val="00FD0BB6"/>
    <w:rsid w:val="00FD0DCF"/>
    <w:rsid w:val="00FD1EE4"/>
    <w:rsid w:val="00FD59BF"/>
    <w:rsid w:val="00FE6B44"/>
    <w:rsid w:val="00FF0D43"/>
    <w:rsid w:val="00FF1D85"/>
    <w:rsid w:val="00FF2389"/>
    <w:rsid w:val="00FF2FE3"/>
    <w:rsid w:val="00FF3010"/>
    <w:rsid w:val="00FF473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0338B"/>
  <w15:chartTrackingRefBased/>
  <w15:docId w15:val="{F02AB7FC-B570-43C8-866C-D5DD80A4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63B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0B63B4"/>
    <w:pPr>
      <w:keepNext/>
      <w:outlineLvl w:val="1"/>
    </w:pPr>
    <w:rPr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D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3B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B63B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BodyText">
    <w:name w:val="Body Text"/>
    <w:basedOn w:val="Normal"/>
    <w:link w:val="BodyTextChar"/>
    <w:rsid w:val="000B63B4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B63B4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0B63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1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D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13D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3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3D5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44FC"/>
    <w:rPr>
      <w:i/>
      <w:iCs/>
    </w:rPr>
  </w:style>
  <w:style w:type="table" w:styleId="TableGrid">
    <w:name w:val="Table Grid"/>
    <w:basedOn w:val="TableNormal"/>
    <w:uiPriority w:val="39"/>
    <w:rsid w:val="0033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1D4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E5E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E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5E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E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DA4-B8C3-4D70-B6EA-C2558FA8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tt</dc:creator>
  <cp:keywords/>
  <dc:description/>
  <cp:lastModifiedBy>vutt</cp:lastModifiedBy>
  <cp:revision>3</cp:revision>
  <cp:lastPrinted>2024-05-03T03:07:00Z</cp:lastPrinted>
  <dcterms:created xsi:type="dcterms:W3CDTF">2024-11-11T08:44:00Z</dcterms:created>
  <dcterms:modified xsi:type="dcterms:W3CDTF">2024-11-11T08:50:00Z</dcterms:modified>
</cp:coreProperties>
</file>